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5"/>
        <w:gridCol w:w="1710"/>
        <w:gridCol w:w="1979"/>
        <w:gridCol w:w="1866"/>
        <w:gridCol w:w="1672"/>
      </w:tblGrid>
      <w:tr>
        <w:trPr/>
        <w:tc>
          <w:tcPr>
            <w:tcW w:w="1835" w:type="dxa"/>
            <w:tcBorders/>
            <w:shd w:color="auto" w:fill="D5DCE4" w:themeFill="text2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Poniedziałek</w:t>
            </w:r>
          </w:p>
        </w:tc>
        <w:tc>
          <w:tcPr>
            <w:tcW w:w="1710" w:type="dxa"/>
            <w:tcBorders/>
            <w:shd w:color="auto" w:fill="D5DCE4" w:themeFill="text2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Wtorek</w:t>
            </w:r>
          </w:p>
        </w:tc>
        <w:tc>
          <w:tcPr>
            <w:tcW w:w="1979" w:type="dxa"/>
            <w:tcBorders/>
            <w:shd w:color="auto" w:fill="D5DCE4" w:themeFill="text2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Środa</w:t>
            </w:r>
          </w:p>
        </w:tc>
        <w:tc>
          <w:tcPr>
            <w:tcW w:w="1866" w:type="dxa"/>
            <w:tcBorders/>
            <w:shd w:color="auto" w:fill="D5DCE4" w:themeFill="text2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Czwartek</w:t>
            </w:r>
          </w:p>
        </w:tc>
        <w:tc>
          <w:tcPr>
            <w:tcW w:w="1672" w:type="dxa"/>
            <w:tcBorders/>
            <w:shd w:color="auto" w:fill="D5DCE4" w:themeFill="text2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Piątek</w:t>
            </w:r>
          </w:p>
        </w:tc>
      </w:tr>
      <w:tr>
        <w:trPr/>
        <w:tc>
          <w:tcPr>
            <w:tcW w:w="18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7 mej Dywizji (Aldi+boks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Aleja Kombatant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Anter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Bankow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Bocz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ąbrowski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worcowa nr 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Granicz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Grunwaldz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Husyt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Jeleniogór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Karola Miarki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Kolej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Łącz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Mickiewicz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Mikołaj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Osiedle Piast 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lac Lomp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Plac Szarych Szereg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odwal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Ratusz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Róża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Sikorskiego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półdzielcz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tar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ybirak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zkol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Tkac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rocław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amkowa (zbiorcze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Agat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A. Krajow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Fabryczna- Osiedl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Gaj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Jagielloń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Łąkow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Łukasiewicz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Łużyc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Na skarp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Oficer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ark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erł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ol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Rubin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kłodowski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pacer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taszic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zafir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arneńczy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ładysława Jagiełł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łościań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łókiennicz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ojska Polski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ygmunta Star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Bazalt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Błę</w:t>
            </w:r>
            <w:bookmarkStart w:id="0" w:name="_GoBack"/>
            <w:bookmarkEnd w:id="0"/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it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mentar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iament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Emilii Plat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Energetycz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Esperantyst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Górnicz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Izer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Jesien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Jesien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. Wielki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lasztor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ochanowski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ościuszk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Let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Lud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Lwówec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Młynar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grod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siedle Piast 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siedle Willow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apieża Jana Pawła I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Plac Śląski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ataj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ej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ybac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zemieślnicz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or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iosen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orcell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im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3go Maj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Aleja Niepodległości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Bank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Bem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Biwak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Chopi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ol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Fabrycz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Fabryczna- Osiedl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Fort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Garbar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Gazowa (punktowiec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Głow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Gór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Grobl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Harcer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Hutnicz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Koperni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Krót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Leś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Lip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Łączn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Moniuszki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Most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iramowicz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Plac Strażacki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Podk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rus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rzemysł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Robotnicz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Ryne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Rzecz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kalnicz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kaut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łonecz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łowacki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tarolubań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taw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trom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trumyk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trzelec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arsza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idok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iej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ysp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awidowska+ szpit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gorzelec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Żołnierska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10,24 stycz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07,21 lut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07,21 marze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04,19* kwieci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02,16,30 ma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13,27czerwie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11,25 lipie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08,22 sierpi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05,19 wrzesi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03,17,31 październi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14,28 listopad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12,27* grudzień</w:t>
            </w:r>
          </w:p>
        </w:tc>
        <w:tc>
          <w:tcPr>
            <w:tcW w:w="1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11,25 stycz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08,22 lut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08,22 marze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05,20* kwieci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04*,17, 31  ma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14,28,czerwie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12,26 lipie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09,23 sierpi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06,20 wrzesi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04,18 październi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02*,15,29 listopad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13,28* grudzień</w:t>
            </w:r>
          </w:p>
        </w:tc>
        <w:tc>
          <w:tcPr>
            <w:tcW w:w="1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12,26 stycz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09,23 lut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09,23 marze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06,21* kwieci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05*,18 ma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01,15,29 czerwie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13,27 lipie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10,24 sierpi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07,21 wrzesi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05,19 październi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03*,16,30, listopad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14,29* grudzień</w:t>
            </w:r>
          </w:p>
        </w:tc>
        <w:tc>
          <w:tcPr>
            <w:tcW w:w="18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13,27 stycz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10,24 lut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10,24 marze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07,22* kwieci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06*,19 ma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02,17*,30  czerwie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14,28 lipie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11,25 sierpi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08,22 wrzesi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06,20 październi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04*,17 listopad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01,15,30* grudzień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>
        <w:rPr>
          <w:sz w:val="18"/>
          <w:szCs w:val="18"/>
        </w:rPr>
        <w:t>termin wywozu odpadów komunalnych został przesunięty ze względu na dzień wolny od pracy (święty).</w:t>
      </w:r>
    </w:p>
    <w:sectPr>
      <w:headerReference w:type="default" r:id="rId2"/>
      <w:type w:val="nextPage"/>
      <w:pgSz w:w="11906" w:h="16838"/>
      <w:pgMar w:left="1417" w:right="1417" w:header="709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3656" w:leader="none"/>
        <w:tab w:val="center" w:pos="4536" w:leader="none"/>
        <w:tab w:val="right" w:pos="9072" w:leader="none"/>
      </w:tabs>
      <w:jc w:val="center"/>
      <w:rPr/>
    </w:pPr>
    <w:r>
      <w:rPr/>
      <w:t>Harmonogram odbioru odpadów biodegradowalnych z terenu miasta Lubań</w:t>
    </w:r>
  </w:p>
  <w:p>
    <w:pPr>
      <w:pStyle w:val="Gwka"/>
      <w:tabs>
        <w:tab w:val="left" w:pos="3656" w:leader="none"/>
        <w:tab w:val="center" w:pos="4536" w:leader="none"/>
        <w:tab w:val="right" w:pos="9072" w:leader="none"/>
      </w:tabs>
      <w:jc w:val="center"/>
      <w:rPr/>
    </w:pPr>
    <w:r>
      <w:rPr/>
      <w:t xml:space="preserve">01.01.2022 </w:t>
    </w:r>
    <w:r>
      <w:rPr/>
      <w:t>r.</w:t>
    </w:r>
    <w:r>
      <w:rPr/>
      <w:t xml:space="preserve"> – 31.12.2022 </w:t>
    </w:r>
    <w:r>
      <w:rPr/>
      <w:t>r.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441f90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41f90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41f9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41f9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d2f30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111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9BD98-CBFE-48F9-A19C-B9535FB9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LibreOffice/7.1.1.2$Windows_X86_64 LibreOffice_project/fe0b08f4af1bacafe4c7ecc87ce55bb426164676</Application>
  <AppVersion>15.0000</AppVersion>
  <Pages>1</Pages>
  <Words>295</Words>
  <Characters>2096</Characters>
  <CharactersWithSpaces>2216</CharactersWithSpaces>
  <Paragraphs>1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07:46:00Z</dcterms:created>
  <dc:creator>Administrator</dc:creator>
  <dc:description/>
  <dc:language>pl-PL</dc:language>
  <cp:lastModifiedBy/>
  <cp:lastPrinted>2021-12-22T13:28:55Z</cp:lastPrinted>
  <dcterms:modified xsi:type="dcterms:W3CDTF">2021-12-22T13:28:3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